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A1F8CC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7E4CA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67"/>
        <w:gridCol w:w="830"/>
        <w:gridCol w:w="2528"/>
        <w:gridCol w:w="3448"/>
        <w:gridCol w:w="2632"/>
        <w:gridCol w:w="2434"/>
      </w:tblGrid>
      <w:tr w:rsidR="00C35CF2" w:rsidRPr="00C35CF2" w14:paraId="0BC49FAF" w14:textId="77777777" w:rsidTr="00E46208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4262A7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документа, устанавливающего требования </w:t>
            </w:r>
          </w:p>
          <w:p w14:paraId="3F5F9481" w14:textId="4D679EC2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 объекту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6039ED" w:rsidRPr="00C35CF2" w14:paraId="18CCC051" w14:textId="77777777" w:rsidTr="00003AFA">
        <w:trPr>
          <w:trHeight w:val="351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F393E" w14:textId="77777777" w:rsidR="006039ED" w:rsidRPr="00E16396" w:rsidRDefault="006039ED" w:rsidP="00C07059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1.1</w:t>
            </w:r>
          </w:p>
          <w:p w14:paraId="112EAB68" w14:textId="2850A2C0" w:rsidR="006039ED" w:rsidRPr="00C35CF2" w:rsidRDefault="006039ED" w:rsidP="00C07059">
            <w:pPr>
              <w:pStyle w:val="af6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51088CF" w:rsidR="006039ED" w:rsidRPr="00C35CF2" w:rsidRDefault="006039ED" w:rsidP="00C07059">
            <w:pPr>
              <w:ind w:left="57"/>
              <w:jc w:val="center"/>
              <w:rPr>
                <w:lang w:eastAsia="en-US"/>
              </w:rPr>
            </w:pPr>
            <w:r w:rsidRPr="00E1639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F45CE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7.90/</w:t>
            </w:r>
          </w:p>
          <w:p w14:paraId="18D5AEB4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2.000</w:t>
            </w:r>
          </w:p>
          <w:p w14:paraId="589BF213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7.12/</w:t>
            </w:r>
          </w:p>
          <w:p w14:paraId="71A2B610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2.000</w:t>
            </w:r>
          </w:p>
          <w:p w14:paraId="0A2F8AFD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7.32/</w:t>
            </w:r>
          </w:p>
          <w:p w14:paraId="311BBADC" w14:textId="5CF3B319" w:rsidR="006039ED" w:rsidRPr="00C35CF2" w:rsidRDefault="006039ED" w:rsidP="00C07059">
            <w:pPr>
              <w:ind w:left="57"/>
              <w:jc w:val="center"/>
              <w:rPr>
                <w:lang w:eastAsia="en-US"/>
              </w:rPr>
            </w:pPr>
            <w:r w:rsidRPr="00E16396">
              <w:rPr>
                <w:sz w:val="22"/>
                <w:szCs w:val="22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5A431289" w:rsidR="006039ED" w:rsidRPr="00C35CF2" w:rsidRDefault="006039ED" w:rsidP="00C07059">
            <w:pPr>
              <w:ind w:left="57"/>
              <w:jc w:val="center"/>
              <w:rPr>
                <w:lang w:eastAsia="en-US"/>
              </w:rPr>
            </w:pPr>
            <w:r w:rsidRPr="00E16396">
              <w:rPr>
                <w:spacing w:val="-4"/>
                <w:sz w:val="22"/>
                <w:szCs w:val="22"/>
              </w:rPr>
              <w:t>Сопротивление изоляци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7FB00" w14:textId="1AEABE8F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181-20</w:t>
            </w:r>
            <w:r>
              <w:rPr>
                <w:spacing w:val="-4"/>
                <w:sz w:val="22"/>
                <w:szCs w:val="22"/>
              </w:rPr>
              <w:t xml:space="preserve">23, </w:t>
            </w:r>
            <w:r w:rsidRPr="00E16396">
              <w:rPr>
                <w:spacing w:val="-4"/>
                <w:sz w:val="22"/>
                <w:szCs w:val="22"/>
              </w:rPr>
              <w:t>п. Б.27.1</w:t>
            </w:r>
          </w:p>
          <w:p w14:paraId="15731B70" w14:textId="77777777" w:rsidR="006039ED" w:rsidRPr="00C35CF2" w:rsidRDefault="006039ED" w:rsidP="00C07059">
            <w:pPr>
              <w:ind w:left="57"/>
              <w:jc w:val="center"/>
              <w:rPr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5D62A9CF" w:rsidR="006039ED" w:rsidRPr="00C35CF2" w:rsidRDefault="006039ED" w:rsidP="00C07059">
            <w:pPr>
              <w:ind w:left="57"/>
              <w:jc w:val="center"/>
              <w:rPr>
                <w:lang w:eastAsia="en-US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0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B1597E2" w:rsidR="006039ED" w:rsidRPr="006039ED" w:rsidRDefault="006039ED" w:rsidP="006039ED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6039ED">
              <w:rPr>
                <w:sz w:val="22"/>
                <w:szCs w:val="22"/>
                <w:lang w:eastAsia="en-US"/>
              </w:rPr>
              <w:t>ул. Школьная, д. 46, 247500, г. Речица, Речицкий район, Гомельская область</w:t>
            </w:r>
          </w:p>
        </w:tc>
      </w:tr>
      <w:tr w:rsidR="006039ED" w:rsidRPr="00C35CF2" w14:paraId="360BACC0" w14:textId="77777777" w:rsidTr="00003AF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22EE" w14:textId="77777777" w:rsidR="006039ED" w:rsidRPr="00E16396" w:rsidRDefault="006039ED" w:rsidP="00C07059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1.2</w:t>
            </w:r>
          </w:p>
          <w:p w14:paraId="0EA2B642" w14:textId="091BF4DB" w:rsidR="006039ED" w:rsidRPr="00E16396" w:rsidRDefault="006039ED" w:rsidP="00C07059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**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6CAE3" w14:textId="77777777" w:rsidR="006039ED" w:rsidRPr="00E16396" w:rsidRDefault="006039ED" w:rsidP="00C070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20FD3" w14:textId="77777777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5F5AF" w14:textId="4EE80FAF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Испыта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E16396">
              <w:rPr>
                <w:spacing w:val="-4"/>
                <w:sz w:val="22"/>
                <w:szCs w:val="22"/>
              </w:rPr>
              <w:t xml:space="preserve">цепи «фаза-нуль» силовых и </w:t>
            </w:r>
            <w:r w:rsidRPr="00E16396">
              <w:rPr>
                <w:spacing w:val="-4"/>
                <w:sz w:val="22"/>
                <w:szCs w:val="22"/>
              </w:rPr>
              <w:br/>
              <w:t xml:space="preserve">осветительных сетей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17E93" w14:textId="25F92F91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181-20</w:t>
            </w:r>
            <w:r>
              <w:rPr>
                <w:spacing w:val="-4"/>
                <w:sz w:val="22"/>
                <w:szCs w:val="22"/>
              </w:rPr>
              <w:t xml:space="preserve">23, </w:t>
            </w:r>
            <w:r w:rsidRPr="00E16396">
              <w:rPr>
                <w:spacing w:val="-4"/>
                <w:sz w:val="22"/>
                <w:szCs w:val="22"/>
              </w:rPr>
              <w:t>п. Б.27.3, п. 6.4.13</w:t>
            </w:r>
          </w:p>
          <w:p w14:paraId="6D21BBFE" w14:textId="24D2BD28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 xml:space="preserve">22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> 4.3, 4.4.26.3</w:t>
            </w:r>
          </w:p>
          <w:p w14:paraId="21DF00DC" w14:textId="43AF6533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ГОСТ 30331.3-95</w:t>
            </w:r>
            <w:r>
              <w:rPr>
                <w:spacing w:val="-4"/>
                <w:sz w:val="22"/>
                <w:szCs w:val="22"/>
              </w:rPr>
              <w:t>,</w:t>
            </w:r>
            <w:r w:rsidRPr="00E16396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> 413.1.3.3–413.1.3.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B9F0" w14:textId="21828229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08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F59E0A2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0451CC87" w14:textId="77777777" w:rsidTr="00003AF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DE6C" w14:textId="77777777" w:rsidR="006039ED" w:rsidRPr="00E16396" w:rsidRDefault="006039ED" w:rsidP="00C07059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.1</w:t>
            </w:r>
          </w:p>
          <w:p w14:paraId="33D9ED9D" w14:textId="677B92F9" w:rsidR="006039ED" w:rsidRPr="00E16396" w:rsidRDefault="006039ED" w:rsidP="00C07059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*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6917" w14:textId="0AC24E13" w:rsidR="006039ED" w:rsidRPr="00E16396" w:rsidRDefault="006039ED" w:rsidP="00C07059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9ECCB" w14:textId="77777777" w:rsidR="006039ED" w:rsidRPr="00E16396" w:rsidRDefault="006039ED" w:rsidP="00C07059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7.90/</w:t>
            </w:r>
          </w:p>
          <w:p w14:paraId="48357504" w14:textId="583E02EF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F63E" w14:textId="37AE7F4C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 xml:space="preserve">Проверка соединений </w:t>
            </w:r>
            <w:r w:rsidRPr="00E16396">
              <w:rPr>
                <w:spacing w:val="-4"/>
                <w:sz w:val="22"/>
                <w:szCs w:val="22"/>
              </w:rPr>
              <w:br/>
              <w:t>заземлителей  с заземляемыми элементам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CFBAE" w14:textId="008FB750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181-20</w:t>
            </w:r>
            <w:r>
              <w:rPr>
                <w:spacing w:val="-4"/>
                <w:sz w:val="22"/>
                <w:szCs w:val="22"/>
              </w:rPr>
              <w:t xml:space="preserve">23, </w:t>
            </w:r>
            <w:r w:rsidRPr="00E16396">
              <w:rPr>
                <w:spacing w:val="-4"/>
                <w:sz w:val="22"/>
                <w:szCs w:val="22"/>
              </w:rPr>
              <w:t>п. 5.8, п. Б.29.2</w:t>
            </w:r>
          </w:p>
          <w:p w14:paraId="12A0172F" w14:textId="3B2E3C6F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 xml:space="preserve">22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> 4.3, 4.4.28.2</w:t>
            </w:r>
          </w:p>
          <w:p w14:paraId="62B16F8E" w14:textId="77777777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7BEB" w14:textId="13B37156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09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5CBBE56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00561968" w14:textId="77777777" w:rsidTr="00003AF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4930" w14:textId="77777777" w:rsidR="006039ED" w:rsidRPr="00E16396" w:rsidRDefault="006039ED" w:rsidP="00C07059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.2</w:t>
            </w:r>
          </w:p>
          <w:p w14:paraId="1E8CCE93" w14:textId="2D8E92AD" w:rsidR="006039ED" w:rsidRPr="00E16396" w:rsidRDefault="006039ED" w:rsidP="00C07059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**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9E11" w14:textId="77777777" w:rsidR="006039ED" w:rsidRPr="00E16396" w:rsidRDefault="006039ED" w:rsidP="00C070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DC153" w14:textId="77777777" w:rsidR="006039ED" w:rsidRPr="00E16396" w:rsidRDefault="006039ED" w:rsidP="00C07059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7.90/</w:t>
            </w:r>
          </w:p>
          <w:p w14:paraId="4305C2A6" w14:textId="2C0E7C1F" w:rsidR="006039ED" w:rsidRPr="00E16396" w:rsidRDefault="006039ED" w:rsidP="00C07059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8B7A" w14:textId="77777777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 xml:space="preserve">Сопротивление </w:t>
            </w:r>
            <w:r w:rsidRPr="00E16396">
              <w:rPr>
                <w:spacing w:val="-4"/>
                <w:sz w:val="22"/>
                <w:szCs w:val="22"/>
              </w:rPr>
              <w:br/>
              <w:t>заземляющих устройств.</w:t>
            </w:r>
          </w:p>
          <w:p w14:paraId="4F09374A" w14:textId="563F9578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 xml:space="preserve">Удельное </w:t>
            </w:r>
            <w:r w:rsidRPr="00E16396">
              <w:rPr>
                <w:spacing w:val="-4"/>
                <w:sz w:val="22"/>
                <w:szCs w:val="22"/>
              </w:rPr>
              <w:br/>
              <w:t>сопротивление грунт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607BD" w14:textId="1155F458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181-20</w:t>
            </w:r>
            <w:r>
              <w:rPr>
                <w:spacing w:val="-4"/>
                <w:sz w:val="22"/>
                <w:szCs w:val="22"/>
              </w:rPr>
              <w:t xml:space="preserve">23, </w:t>
            </w:r>
            <w:r w:rsidRPr="00E16396">
              <w:rPr>
                <w:spacing w:val="-4"/>
                <w:sz w:val="22"/>
                <w:szCs w:val="22"/>
              </w:rPr>
              <w:t>п. 5.8, п. Б.29.4</w:t>
            </w:r>
          </w:p>
          <w:p w14:paraId="5F73D41F" w14:textId="6550E8F8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 xml:space="preserve">22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> 4.3, 4.4.28.6</w:t>
            </w:r>
          </w:p>
          <w:p w14:paraId="799D89C4" w14:textId="77777777" w:rsidR="006039ED" w:rsidRPr="00E16396" w:rsidRDefault="006039ED" w:rsidP="00C07059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 xml:space="preserve">СН 4.04.03-2020 </w:t>
            </w:r>
          </w:p>
          <w:p w14:paraId="2F9AFBAF" w14:textId="794A9381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СН 4.04.01-2019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> 16.1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E16396">
              <w:rPr>
                <w:spacing w:val="-4"/>
                <w:sz w:val="22"/>
                <w:szCs w:val="22"/>
              </w:rPr>
              <w:t xml:space="preserve">16.2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2E55" w14:textId="7EADEB9A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09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31C50D7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47EBB00B" w14:textId="77777777" w:rsidTr="000E37F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7F59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.3</w:t>
            </w:r>
          </w:p>
          <w:p w14:paraId="5CBF65D2" w14:textId="619B3BA4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07C6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BF944" w14:textId="77777777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7.90/</w:t>
            </w:r>
          </w:p>
          <w:p w14:paraId="09E112A5" w14:textId="4CA674C1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0402" w14:textId="28D9DBCB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 xml:space="preserve">Проверка цепи «фаза-нуль» в электроустановках до 1000 В с глухим заземлением нейтрали (в системах 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TN</w:t>
            </w:r>
            <w:r w:rsidRPr="00E16396">
              <w:rPr>
                <w:spacing w:val="-4"/>
                <w:sz w:val="22"/>
                <w:szCs w:val="22"/>
              </w:rPr>
              <w:t>-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C</w:t>
            </w:r>
            <w:r w:rsidRPr="00E16396">
              <w:rPr>
                <w:spacing w:val="-4"/>
                <w:sz w:val="22"/>
                <w:szCs w:val="22"/>
              </w:rPr>
              <w:t xml:space="preserve">, 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TN</w:t>
            </w:r>
            <w:r w:rsidRPr="00E16396">
              <w:rPr>
                <w:spacing w:val="-4"/>
                <w:sz w:val="22"/>
                <w:szCs w:val="22"/>
              </w:rPr>
              <w:t>-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S</w:t>
            </w:r>
            <w:r w:rsidRPr="00E16396">
              <w:rPr>
                <w:spacing w:val="-4"/>
                <w:sz w:val="22"/>
                <w:szCs w:val="22"/>
              </w:rPr>
              <w:t xml:space="preserve">, 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TN</w:t>
            </w:r>
            <w:r w:rsidRPr="00E16396">
              <w:rPr>
                <w:spacing w:val="-4"/>
                <w:sz w:val="22"/>
                <w:szCs w:val="22"/>
              </w:rPr>
              <w:t>-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C</w:t>
            </w:r>
            <w:r w:rsidRPr="00E16396">
              <w:rPr>
                <w:spacing w:val="-4"/>
                <w:sz w:val="22"/>
                <w:szCs w:val="22"/>
              </w:rPr>
              <w:t>-</w:t>
            </w:r>
            <w:r w:rsidRPr="00E16396">
              <w:rPr>
                <w:spacing w:val="-4"/>
                <w:sz w:val="22"/>
                <w:szCs w:val="22"/>
                <w:lang w:val="en-US"/>
              </w:rPr>
              <w:t>S</w:t>
            </w:r>
            <w:r w:rsidRPr="00E16396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341E" w14:textId="379C74AE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181-20</w:t>
            </w:r>
            <w:r>
              <w:rPr>
                <w:spacing w:val="-4"/>
                <w:sz w:val="22"/>
                <w:szCs w:val="22"/>
              </w:rPr>
              <w:t xml:space="preserve">23, </w:t>
            </w:r>
            <w:r w:rsidRPr="00E16396">
              <w:rPr>
                <w:spacing w:val="-4"/>
                <w:sz w:val="22"/>
                <w:szCs w:val="22"/>
              </w:rPr>
              <w:t>п. 6.4.13, п. Б.29.8</w:t>
            </w:r>
          </w:p>
          <w:p w14:paraId="35FA370B" w14:textId="161A4018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ТКП 339-20</w:t>
            </w:r>
            <w:r>
              <w:rPr>
                <w:spacing w:val="-4"/>
                <w:sz w:val="22"/>
                <w:szCs w:val="22"/>
              </w:rPr>
              <w:t xml:space="preserve">22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>.</w:t>
            </w:r>
            <w:r w:rsidRPr="00E16396">
              <w:rPr>
                <w:spacing w:val="-4"/>
                <w:sz w:val="22"/>
                <w:szCs w:val="22"/>
              </w:rPr>
              <w:t xml:space="preserve"> 4.3, 4.4.28.5</w:t>
            </w:r>
          </w:p>
          <w:p w14:paraId="5B1E7A29" w14:textId="512AA044" w:rsidR="006039ED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pacing w:val="-4"/>
                <w:sz w:val="22"/>
                <w:szCs w:val="22"/>
              </w:rPr>
              <w:t>ГОСТ 30331.3-95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E16396">
              <w:rPr>
                <w:spacing w:val="-4"/>
                <w:sz w:val="22"/>
                <w:szCs w:val="22"/>
              </w:rPr>
              <w:t>п.</w:t>
            </w:r>
            <w:r>
              <w:rPr>
                <w:spacing w:val="-4"/>
                <w:sz w:val="22"/>
                <w:szCs w:val="22"/>
              </w:rPr>
              <w:t>п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. </w:t>
            </w:r>
            <w:r w:rsidRPr="00E16396">
              <w:rPr>
                <w:spacing w:val="-4"/>
                <w:sz w:val="22"/>
                <w:szCs w:val="22"/>
              </w:rPr>
              <w:t>413.1.3.3–413.1.3.6</w:t>
            </w:r>
          </w:p>
          <w:p w14:paraId="61C77FD0" w14:textId="3B415694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равила устройства электроустановок (ПУЭ), 6-е изд., </w:t>
            </w:r>
            <w:proofErr w:type="spellStart"/>
            <w:r>
              <w:rPr>
                <w:spacing w:val="-4"/>
                <w:sz w:val="22"/>
                <w:szCs w:val="22"/>
              </w:rPr>
              <w:t>перераб</w:t>
            </w:r>
            <w:proofErr w:type="spellEnd"/>
            <w:proofErr w:type="gramStart"/>
            <w:r>
              <w:rPr>
                <w:spacing w:val="-4"/>
                <w:sz w:val="22"/>
                <w:szCs w:val="22"/>
              </w:rPr>
              <w:t>.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и доп. </w:t>
            </w:r>
            <w:proofErr w:type="spellStart"/>
            <w:r>
              <w:rPr>
                <w:spacing w:val="-4"/>
                <w:sz w:val="22"/>
                <w:szCs w:val="22"/>
              </w:rPr>
              <w:t>М.:Энергоатомиздат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1986 </w:t>
            </w:r>
            <w:r w:rsidRPr="00CB7711">
              <w:rPr>
                <w:spacing w:val="-4"/>
                <w:sz w:val="22"/>
                <w:szCs w:val="22"/>
              </w:rPr>
              <w:t>п.7.3.1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4C84" w14:textId="5B5976FC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08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57A74AC1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77078F68" w14:textId="77777777" w:rsidTr="000E37F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58190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3.1</w:t>
            </w:r>
          </w:p>
          <w:p w14:paraId="32FEAD8E" w14:textId="6C186A05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FA6C" w14:textId="7FA833A1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A464" w14:textId="77777777" w:rsidR="006039ED" w:rsidRPr="00E16396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7.32/</w:t>
            </w:r>
          </w:p>
          <w:p w14:paraId="2A17F945" w14:textId="6F9C88BC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E415CE">
              <w:rPr>
                <w:lang w:val="ru-RU" w:eastAsia="ru-RU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6909A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 xml:space="preserve">Сопротивление </w:t>
            </w:r>
          </w:p>
          <w:p w14:paraId="74C2A59A" w14:textId="3F564AF9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изоляци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84173" w14:textId="20B6E8F0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E16396">
              <w:rPr>
                <w:sz w:val="22"/>
                <w:szCs w:val="22"/>
              </w:rPr>
              <w:t>п. Б.30.1</w:t>
            </w:r>
          </w:p>
          <w:p w14:paraId="6A580778" w14:textId="77777777" w:rsidR="006039ED" w:rsidRPr="00E16396" w:rsidRDefault="006039ED" w:rsidP="00E46208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09E" w14:textId="12F93CA7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0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0A43810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19B1FC19" w14:textId="77777777" w:rsidTr="00F40F6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0FCB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4.1</w:t>
            </w:r>
          </w:p>
          <w:p w14:paraId="261DEA0A" w14:textId="7B67B360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95D1D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 xml:space="preserve">Воздушные линии электропередачи напряжением до </w:t>
            </w:r>
          </w:p>
          <w:p w14:paraId="64A85626" w14:textId="035609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 xml:space="preserve">0,4 </w:t>
            </w:r>
            <w:proofErr w:type="spellStart"/>
            <w:r w:rsidRPr="00E1639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5CB3D" w14:textId="77777777" w:rsidR="006039ED" w:rsidRPr="00E46208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 w:rsidRPr="00E46208">
              <w:rPr>
                <w:sz w:val="22"/>
                <w:szCs w:val="22"/>
              </w:rPr>
              <w:t>27.32/</w:t>
            </w:r>
          </w:p>
          <w:p w14:paraId="28FDEBD0" w14:textId="57428EB1" w:rsidR="006039ED" w:rsidRPr="00E16396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 w:rsidRPr="00E46208">
              <w:rPr>
                <w:sz w:val="22"/>
                <w:szCs w:val="22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90A99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Сопротивление изоляции</w:t>
            </w:r>
          </w:p>
          <w:p w14:paraId="304C55A4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4F49" w14:textId="055D9C08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E16396">
              <w:rPr>
                <w:sz w:val="22"/>
                <w:szCs w:val="22"/>
              </w:rPr>
              <w:t>п. Б.31.9.1</w:t>
            </w:r>
          </w:p>
          <w:p w14:paraId="7B7E4E90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F049" w14:textId="7E987ECC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0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146F1AC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5387B916" w14:textId="77777777" w:rsidTr="00F40F6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6493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lastRenderedPageBreak/>
              <w:t>5.1</w:t>
            </w:r>
          </w:p>
          <w:p w14:paraId="15A242B1" w14:textId="27231E3D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094BE4E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 xml:space="preserve">Электроустановки </w:t>
            </w:r>
            <w:r w:rsidRPr="00E16396">
              <w:rPr>
                <w:sz w:val="22"/>
                <w:szCs w:val="22"/>
              </w:rPr>
              <w:br/>
              <w:t>жилых и общественных зда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241F" w14:textId="77777777" w:rsidR="006039ED" w:rsidRPr="00E16396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27.90/</w:t>
            </w:r>
          </w:p>
          <w:p w14:paraId="4F033658" w14:textId="710B878F" w:rsidR="006039ED" w:rsidRPr="00E46208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 w:rsidRPr="00E46208">
              <w:rPr>
                <w:sz w:val="22"/>
                <w:szCs w:val="22"/>
              </w:rPr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01D8FAFE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 xml:space="preserve">Ток утечки </w:t>
            </w:r>
            <w:r w:rsidRPr="00E16396">
              <w:rPr>
                <w:sz w:val="22"/>
                <w:szCs w:val="22"/>
              </w:rPr>
              <w:br/>
              <w:t>защищаемых УЗО сетей и электро</w:t>
            </w:r>
            <w:r w:rsidRPr="00E16396">
              <w:rPr>
                <w:sz w:val="22"/>
                <w:szCs w:val="22"/>
              </w:rPr>
              <w:softHyphen/>
              <w:t>приемников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F8B21" w14:textId="160407B8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,</w:t>
            </w:r>
            <w:r w:rsidRPr="00E16396">
              <w:rPr>
                <w:sz w:val="22"/>
                <w:szCs w:val="22"/>
              </w:rPr>
              <w:t xml:space="preserve"> п. В.4.6</w:t>
            </w:r>
            <w:r>
              <w:rPr>
                <w:sz w:val="22"/>
                <w:szCs w:val="22"/>
              </w:rPr>
              <w:t>5, Б 2.27</w:t>
            </w:r>
          </w:p>
          <w:p w14:paraId="05E424A6" w14:textId="10D92BE3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СН 4.04.01-2019 п. 16.3.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CB2" w14:textId="1E6043E5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6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4AE0877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570FE43F" w14:textId="77777777" w:rsidTr="00F40F6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3150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6.1</w:t>
            </w:r>
          </w:p>
          <w:p w14:paraId="1D28DDD9" w14:textId="76D4772B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22145A4D" w:rsidR="006039ED" w:rsidRPr="007E4CA5" w:rsidRDefault="006039ED" w:rsidP="00E46208">
            <w:pPr>
              <w:pStyle w:val="af6"/>
              <w:ind w:left="57"/>
              <w:rPr>
                <w:lang w:val="ru-RU"/>
              </w:rPr>
            </w:pPr>
            <w:r w:rsidRPr="00E16396">
              <w:rPr>
                <w:lang w:val="ru-RU"/>
              </w:rPr>
              <w:t>Устройства защитного отключения, управляемые дифферен</w:t>
            </w:r>
            <w:r w:rsidRPr="00E16396">
              <w:rPr>
                <w:lang w:val="ru-RU"/>
              </w:rPr>
              <w:softHyphen/>
              <w:t>циальным током (УЗО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D798" w14:textId="77777777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7.90/</w:t>
            </w:r>
            <w:r w:rsidRPr="00E16396">
              <w:rPr>
                <w:lang w:val="ru-RU"/>
              </w:rPr>
              <w:br/>
              <w:t>22.000</w:t>
            </w:r>
          </w:p>
          <w:p w14:paraId="28B7AFF6" w14:textId="0A83F877" w:rsidR="006039ED" w:rsidRPr="00E16396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437039E3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9EEC" w14:textId="5D1B875C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E16396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  <w:p w14:paraId="6AC06077" w14:textId="434CD16F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E16396">
              <w:rPr>
                <w:sz w:val="22"/>
                <w:szCs w:val="22"/>
              </w:rPr>
              <w:t>п. 4.4.26.7г)</w:t>
            </w:r>
          </w:p>
          <w:p w14:paraId="7C7087D1" w14:textId="7491E920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CB7711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 xml:space="preserve">, </w:t>
            </w:r>
            <w:r w:rsidRPr="00CB7711">
              <w:rPr>
                <w:sz w:val="22"/>
                <w:szCs w:val="22"/>
              </w:rPr>
              <w:t>п. 4.2.9</w:t>
            </w:r>
            <w:r w:rsidRPr="00E16396">
              <w:rPr>
                <w:sz w:val="22"/>
                <w:szCs w:val="22"/>
              </w:rPr>
              <w:t xml:space="preserve"> </w:t>
            </w:r>
          </w:p>
          <w:p w14:paraId="008EDDE4" w14:textId="04176513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СН 4.04.01-2019 п. 16.3.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19AA43A5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6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3ACC9F81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2CEB19C5" w14:textId="77777777" w:rsidTr="00F40F6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8620C" w14:textId="77777777" w:rsidR="006039ED" w:rsidRPr="00E16396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6.2</w:t>
            </w:r>
          </w:p>
          <w:p w14:paraId="21F28FF2" w14:textId="3DE64B23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E16396">
              <w:t>***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6039ED" w:rsidRPr="00E16396" w:rsidRDefault="006039ED" w:rsidP="00E46208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D6351" w14:textId="77777777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E16396">
              <w:rPr>
                <w:lang w:val="ru-RU"/>
              </w:rPr>
              <w:t>27.90/</w:t>
            </w:r>
            <w:r w:rsidRPr="00E16396">
              <w:rPr>
                <w:lang w:val="ru-RU"/>
              </w:rPr>
              <w:br/>
              <w:t>22.000</w:t>
            </w:r>
          </w:p>
          <w:p w14:paraId="31299B3C" w14:textId="6AFE693E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1D631234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E1134" w14:textId="4EED3E55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E16396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  <w:r w:rsidRPr="00E16396">
              <w:rPr>
                <w:sz w:val="22"/>
                <w:szCs w:val="22"/>
              </w:rPr>
              <w:t>.</w:t>
            </w:r>
          </w:p>
          <w:p w14:paraId="7BCD53C6" w14:textId="3A3C48CC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E1639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E16396">
              <w:rPr>
                <w:sz w:val="22"/>
                <w:szCs w:val="22"/>
              </w:rPr>
              <w:t>п. 4.4.26.7 д)</w:t>
            </w:r>
          </w:p>
          <w:p w14:paraId="27098206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33F1DE45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6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22C9A5D1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6217460D" w14:textId="77777777" w:rsidTr="00F40F6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42BB" w14:textId="77777777" w:rsidR="006039ED" w:rsidRPr="007F473E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7.1</w:t>
            </w:r>
          </w:p>
          <w:p w14:paraId="6AA77838" w14:textId="0FF7C9E4" w:rsidR="006039ED" w:rsidRPr="00E16396" w:rsidRDefault="006039ED" w:rsidP="00E46208">
            <w:pPr>
              <w:pStyle w:val="ConsPlusNormal"/>
              <w:ind w:left="57"/>
              <w:jc w:val="center"/>
            </w:pPr>
            <w:r w:rsidRPr="007F473E">
              <w:t>*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3008EE05" w:rsidR="006039ED" w:rsidRPr="00E16396" w:rsidRDefault="006039ED" w:rsidP="00E46208">
            <w:pPr>
              <w:pStyle w:val="af6"/>
              <w:ind w:left="57"/>
              <w:rPr>
                <w:lang w:val="ru-RU"/>
              </w:rPr>
            </w:pPr>
            <w:proofErr w:type="spellStart"/>
            <w:r w:rsidRPr="007F473E">
              <w:t>Электродвигатели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61A00683" w:rsidR="006039ED" w:rsidRPr="00E16396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27.11/ 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C17B" w14:textId="77777777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Сопротивление изоляции</w:t>
            </w:r>
          </w:p>
          <w:p w14:paraId="2237B9D9" w14:textId="77777777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90C0" w14:textId="66EBDD61" w:rsidR="006039ED" w:rsidRPr="00E16396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7F473E">
              <w:rPr>
                <w:sz w:val="22"/>
                <w:szCs w:val="22"/>
              </w:rPr>
              <w:t>п. Б.7.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3B4557CA" w:rsidR="006039ED" w:rsidRPr="00E16396" w:rsidRDefault="006039ED" w:rsidP="00E46208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0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0B915930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46531ECA" w14:textId="77777777" w:rsidTr="0028176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9C8E9" w14:textId="77777777" w:rsidR="006039ED" w:rsidRPr="007F473E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8.1</w:t>
            </w:r>
          </w:p>
          <w:p w14:paraId="50D15E22" w14:textId="42FD6990" w:rsidR="006039ED" w:rsidRPr="007F473E" w:rsidRDefault="006039ED" w:rsidP="00E46208">
            <w:pPr>
              <w:pStyle w:val="42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*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0EC787C4" w:rsidR="006039ED" w:rsidRPr="00C07059" w:rsidRDefault="006039ED" w:rsidP="00E46208">
            <w:pPr>
              <w:pStyle w:val="af6"/>
              <w:ind w:left="57"/>
              <w:rPr>
                <w:lang w:val="ru-RU"/>
              </w:rPr>
            </w:pPr>
            <w:r w:rsidRPr="007F473E">
              <w:rPr>
                <w:lang w:val="ru-RU"/>
              </w:rPr>
              <w:t xml:space="preserve">Устройства </w:t>
            </w:r>
            <w:r w:rsidRPr="007F473E">
              <w:rPr>
                <w:lang w:val="ru-RU"/>
              </w:rPr>
              <w:br/>
              <w:t>выравнивания электрических потенциалов в специализиро</w:t>
            </w:r>
            <w:r w:rsidRPr="007F473E">
              <w:rPr>
                <w:lang w:val="ru-RU"/>
              </w:rPr>
              <w:softHyphen/>
              <w:t>ванных зданиях животновод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17B02480" w:rsidR="006039ED" w:rsidRPr="007F473E" w:rsidRDefault="006039ED" w:rsidP="00E46208">
            <w:pPr>
              <w:pStyle w:val="af6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27.90/</w:t>
            </w:r>
            <w:r w:rsidRPr="007F473E">
              <w:rPr>
                <w:lang w:val="ru-RU"/>
              </w:rPr>
              <w:br/>
              <w:t>22.0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021D" w14:textId="77777777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Напряжение прикосновения и шага:</w:t>
            </w:r>
          </w:p>
          <w:p w14:paraId="32DEF48B" w14:textId="77777777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16342818" w14:textId="2E584274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- в аварийном режиме кратковременного замыкания на корпус или нулевой провод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FF94" w14:textId="6D07A4DC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proofErr w:type="spellStart"/>
            <w:r w:rsidRPr="007F473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F473E">
              <w:rPr>
                <w:sz w:val="22"/>
                <w:szCs w:val="22"/>
              </w:rPr>
              <w:t xml:space="preserve"> 6.12.4.15–6.12.4.18</w:t>
            </w:r>
          </w:p>
          <w:p w14:paraId="081DC6AF" w14:textId="6545C658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7F473E">
              <w:rPr>
                <w:sz w:val="22"/>
                <w:szCs w:val="22"/>
              </w:rPr>
              <w:t>п. 4.3.20.6</w:t>
            </w:r>
          </w:p>
          <w:p w14:paraId="56D7D1E6" w14:textId="78B5850F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538-2014</w:t>
            </w:r>
            <w:r>
              <w:rPr>
                <w:sz w:val="22"/>
                <w:szCs w:val="22"/>
              </w:rPr>
              <w:t xml:space="preserve">, </w:t>
            </w:r>
            <w:r w:rsidRPr="007F473E">
              <w:rPr>
                <w:sz w:val="22"/>
                <w:szCs w:val="22"/>
              </w:rPr>
              <w:t>п. 4.2, 4.9, 4.10</w:t>
            </w:r>
          </w:p>
          <w:p w14:paraId="69F2DF5B" w14:textId="4D46695F" w:rsidR="006039ED" w:rsidRPr="007F473E" w:rsidRDefault="006039ED" w:rsidP="00E46208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ГОСТ 30331.14-2001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F473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7F473E">
              <w:rPr>
                <w:sz w:val="22"/>
                <w:szCs w:val="22"/>
              </w:rPr>
              <w:t>705.413.1, 705.413.1.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091" w14:textId="1562BFA6" w:rsidR="006039ED" w:rsidRPr="007F473E" w:rsidRDefault="006039ED" w:rsidP="00E46208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5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466FB3D7" w14:textId="77777777" w:rsidR="006039ED" w:rsidRPr="00C35CF2" w:rsidRDefault="006039ED" w:rsidP="00C07059">
            <w:pPr>
              <w:jc w:val="center"/>
              <w:rPr>
                <w:lang w:eastAsia="en-US"/>
              </w:rPr>
            </w:pPr>
          </w:p>
        </w:tc>
      </w:tr>
      <w:tr w:rsidR="006039ED" w:rsidRPr="00C35CF2" w14:paraId="197E3FC9" w14:textId="77777777" w:rsidTr="0028176C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1D232" w14:textId="77777777" w:rsidR="006039ED" w:rsidRPr="007F473E" w:rsidRDefault="006039ED" w:rsidP="006039ED">
            <w:pPr>
              <w:pStyle w:val="42"/>
              <w:ind w:left="57"/>
              <w:jc w:val="center"/>
              <w:rPr>
                <w:lang w:val="ru-RU"/>
              </w:rPr>
            </w:pPr>
            <w:r w:rsidRPr="007F473E">
              <w:rPr>
                <w:lang w:val="ru-RU"/>
              </w:rPr>
              <w:t>9.1</w:t>
            </w:r>
          </w:p>
          <w:p w14:paraId="10E06B08" w14:textId="12C98948" w:rsidR="006039ED" w:rsidRPr="007F473E" w:rsidRDefault="006039ED" w:rsidP="006039ED">
            <w:pPr>
              <w:pStyle w:val="ConsPlusNormal"/>
              <w:ind w:left="57"/>
              <w:jc w:val="center"/>
            </w:pPr>
            <w:r w:rsidRPr="007F473E">
              <w:t>*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D858" w14:textId="58A43CB6" w:rsidR="006039ED" w:rsidRPr="007F473E" w:rsidRDefault="006039ED" w:rsidP="006039ED">
            <w:pPr>
              <w:pStyle w:val="af6"/>
              <w:ind w:left="57"/>
              <w:rPr>
                <w:lang w:val="ru-RU"/>
              </w:rPr>
            </w:pPr>
            <w:proofErr w:type="spellStart"/>
            <w:r w:rsidRPr="007F473E">
              <w:rPr>
                <w:bCs/>
              </w:rPr>
              <w:t>Автоматические</w:t>
            </w:r>
            <w:proofErr w:type="spellEnd"/>
            <w:r w:rsidRPr="007F473E">
              <w:rPr>
                <w:bCs/>
              </w:rPr>
              <w:t xml:space="preserve"> </w:t>
            </w:r>
            <w:proofErr w:type="spellStart"/>
            <w:r w:rsidRPr="007F473E">
              <w:rPr>
                <w:bCs/>
              </w:rPr>
              <w:t>выключатели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FCBE" w14:textId="77777777" w:rsidR="006039ED" w:rsidRPr="007F473E" w:rsidRDefault="006039ED" w:rsidP="006039ED">
            <w:pPr>
              <w:pStyle w:val="af6"/>
              <w:ind w:left="57"/>
              <w:jc w:val="center"/>
              <w:rPr>
                <w:bCs/>
              </w:rPr>
            </w:pPr>
            <w:r w:rsidRPr="007F473E">
              <w:rPr>
                <w:bCs/>
              </w:rPr>
              <w:t>27.90/</w:t>
            </w:r>
          </w:p>
          <w:p w14:paraId="0D21CAB6" w14:textId="77777777" w:rsidR="006039ED" w:rsidRPr="007F473E" w:rsidRDefault="006039ED" w:rsidP="006039ED">
            <w:pPr>
              <w:pStyle w:val="af6"/>
              <w:ind w:left="57"/>
              <w:jc w:val="center"/>
              <w:rPr>
                <w:bCs/>
              </w:rPr>
            </w:pPr>
            <w:r w:rsidRPr="007F473E">
              <w:rPr>
                <w:bCs/>
              </w:rPr>
              <w:t>22.000</w:t>
            </w:r>
          </w:p>
          <w:p w14:paraId="646A58BE" w14:textId="77777777" w:rsidR="006039ED" w:rsidRPr="007F473E" w:rsidRDefault="006039ED" w:rsidP="006039ED">
            <w:pPr>
              <w:pStyle w:val="af6"/>
              <w:ind w:left="57"/>
              <w:jc w:val="center"/>
              <w:rPr>
                <w:bCs/>
              </w:rPr>
            </w:pPr>
            <w:r w:rsidRPr="007F473E">
              <w:rPr>
                <w:bCs/>
              </w:rPr>
              <w:t>27.12/</w:t>
            </w:r>
          </w:p>
          <w:p w14:paraId="5EDB6CCE" w14:textId="77777777" w:rsidR="006039ED" w:rsidRPr="007F473E" w:rsidRDefault="006039ED" w:rsidP="006039ED">
            <w:pPr>
              <w:pStyle w:val="af6"/>
              <w:ind w:left="57"/>
              <w:jc w:val="center"/>
              <w:rPr>
                <w:bCs/>
              </w:rPr>
            </w:pPr>
            <w:r w:rsidRPr="007F473E">
              <w:rPr>
                <w:bCs/>
              </w:rPr>
              <w:t>22.000</w:t>
            </w:r>
          </w:p>
          <w:p w14:paraId="4656518E" w14:textId="77777777" w:rsidR="006039ED" w:rsidRPr="007F473E" w:rsidRDefault="006039ED" w:rsidP="006039ED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F760" w14:textId="77777777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Проверка действия максимальных, минимальных и независимых расцепителей:</w:t>
            </w:r>
          </w:p>
          <w:p w14:paraId="04C3DDDE" w14:textId="77777777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-ток срабатывания расцепителя, имеющего обратно зависимую от тока характеристику;</w:t>
            </w:r>
          </w:p>
          <w:p w14:paraId="692345C4" w14:textId="77777777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-ток срабатывания расцепителя мгновенного действия,</w:t>
            </w:r>
          </w:p>
          <w:p w14:paraId="78838727" w14:textId="59504D37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-время срабатывания расцепителя</w:t>
            </w:r>
            <w:r w:rsidRPr="007F473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EDCB" w14:textId="14971572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7F473E">
              <w:rPr>
                <w:sz w:val="22"/>
                <w:szCs w:val="22"/>
              </w:rPr>
              <w:t>п.Б.27.4, В.4.20</w:t>
            </w:r>
          </w:p>
          <w:p w14:paraId="0356F3D5" w14:textId="0243634A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  <w:r w:rsidRPr="007F473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, </w:t>
            </w:r>
            <w:r w:rsidRPr="007F473E">
              <w:rPr>
                <w:sz w:val="22"/>
                <w:szCs w:val="22"/>
              </w:rPr>
              <w:t>п. 4.4.26.4</w:t>
            </w:r>
          </w:p>
          <w:p w14:paraId="68E4E9D0" w14:textId="77777777" w:rsidR="006039ED" w:rsidRPr="007F473E" w:rsidRDefault="006039ED" w:rsidP="006039E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BA23" w14:textId="7E4FDFF9" w:rsidR="006039ED" w:rsidRPr="007F473E" w:rsidRDefault="006039ED" w:rsidP="006039ED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МИ</w:t>
            </w:r>
            <w:r w:rsidRPr="00E16396">
              <w:rPr>
                <w:spacing w:val="-4"/>
                <w:sz w:val="22"/>
                <w:szCs w:val="22"/>
              </w:rPr>
              <w:t>.ГМ</w:t>
            </w:r>
            <w:r>
              <w:rPr>
                <w:spacing w:val="-4"/>
                <w:sz w:val="22"/>
                <w:szCs w:val="22"/>
              </w:rPr>
              <w:t xml:space="preserve"> 0416</w:t>
            </w:r>
            <w:r w:rsidRPr="00E16396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F3A7EF" w14:textId="77777777" w:rsidR="006039ED" w:rsidRPr="00C35CF2" w:rsidRDefault="006039ED" w:rsidP="006039ED">
            <w:pPr>
              <w:jc w:val="center"/>
              <w:rPr>
                <w:lang w:eastAsia="en-US"/>
              </w:rPr>
            </w:pPr>
          </w:p>
        </w:tc>
      </w:tr>
    </w:tbl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9C580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666C768" w:rsidR="00222A33" w:rsidRPr="00BF5CCF" w:rsidRDefault="009C580D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9C580D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4.11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6713D49" w:rsidR="00306EC9" w:rsidRPr="009C580D" w:rsidRDefault="009C580D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bookmarkStart w:id="3" w:name="_Hlk216168621"/>
          <w:r w:rsidRPr="009C580D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</w:t>
          </w:r>
          <w:bookmarkEnd w:id="3"/>
          <w:r>
            <w:rPr>
              <w:rFonts w:eastAsia="ArialMT"/>
              <w:sz w:val="18"/>
              <w:szCs w:val="18"/>
              <w:lang w:val="ru-RU"/>
            </w:rPr>
            <w:t xml:space="preserve"> 14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9C580D" w14:paraId="4C51D8E0" w14:textId="77777777" w:rsidTr="009C580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1EEC05A" w14:textId="77777777" w:rsidR="009C580D" w:rsidRPr="00EA2747" w:rsidRDefault="009C580D" w:rsidP="009C580D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6173070"/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1F563256" w14:textId="77777777" w:rsidR="009C580D" w:rsidRPr="009C580D" w:rsidRDefault="009C580D" w:rsidP="009C580D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C580D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48D5C776" w14:textId="3E420792" w:rsidR="009C580D" w:rsidRPr="009C580D" w:rsidRDefault="009C580D" w:rsidP="009C580D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9C580D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5345</w:t>
          </w:r>
        </w:p>
      </w:tc>
    </w:tr>
    <w:bookmarkEnd w:id="1"/>
  </w:tbl>
  <w:p w14:paraId="433C6938" w14:textId="77777777" w:rsidR="00B53AEA" w:rsidRPr="009C580D" w:rsidRDefault="00B53AEA" w:rsidP="009C580D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9C580D" w:rsidRPr="009C580D" w14:paraId="7E50ADED" w14:textId="77777777" w:rsidTr="00D151E2">
      <w:trPr>
        <w:trHeight w:val="221"/>
      </w:trPr>
      <w:tc>
        <w:tcPr>
          <w:tcW w:w="12328" w:type="dxa"/>
          <w:vAlign w:val="center"/>
        </w:tcPr>
        <w:p w14:paraId="4075593D" w14:textId="77777777" w:rsidR="009C580D" w:rsidRDefault="009C580D" w:rsidP="009C580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C580D">
            <w:rPr>
              <w:rFonts w:ascii="Times New Roman" w:hAnsi="Times New Roman"/>
              <w:b/>
              <w:bCs/>
              <w:sz w:val="28"/>
              <w:szCs w:val="28"/>
            </w:rPr>
            <w:t>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9C580D">
            <w:rPr>
              <w:rFonts w:ascii="Times New Roman" w:hAnsi="Times New Roman"/>
              <w:b/>
              <w:bCs/>
              <w:sz w:val="28"/>
              <w:szCs w:val="28"/>
            </w:rPr>
            <w:t xml:space="preserve"> с дополнительной ответственностью «</w:t>
          </w:r>
          <w:proofErr w:type="spellStart"/>
          <w:r w:rsidRPr="009C580D">
            <w:rPr>
              <w:rFonts w:ascii="Times New Roman" w:hAnsi="Times New Roman"/>
              <w:b/>
              <w:bCs/>
              <w:sz w:val="28"/>
              <w:szCs w:val="28"/>
            </w:rPr>
            <w:t>Стройсантехэлектромонтаж</w:t>
          </w:r>
          <w:proofErr w:type="spellEnd"/>
          <w:r w:rsidRPr="009C580D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bookmarkStart w:id="2" w:name="_Hlk216168479"/>
          <w:r w:rsidRPr="009C58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79C935F2" w14:textId="70427452" w:rsidR="009C580D" w:rsidRPr="009C580D" w:rsidRDefault="009C580D" w:rsidP="009C580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C58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ектротехниче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9C58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37276B6B" w14:textId="2AD06622" w:rsidR="009C580D" w:rsidRPr="009C580D" w:rsidRDefault="009C580D" w:rsidP="009C580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9C580D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9C580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345</w:t>
          </w:r>
        </w:p>
      </w:tc>
    </w:tr>
    <w:bookmarkEnd w:id="2"/>
  </w:tbl>
  <w:p w14:paraId="7B2A4618" w14:textId="5DCEEC7D" w:rsidR="00CC094B" w:rsidRPr="009C580D" w:rsidRDefault="00CC094B" w:rsidP="009C580D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00CF"/>
    <w:rsid w:val="005E250C"/>
    <w:rsid w:val="005E33F5"/>
    <w:rsid w:val="005E611E"/>
    <w:rsid w:val="005E7EB9"/>
    <w:rsid w:val="006039ED"/>
    <w:rsid w:val="00604DAD"/>
    <w:rsid w:val="00645468"/>
    <w:rsid w:val="006762B3"/>
    <w:rsid w:val="00676A5E"/>
    <w:rsid w:val="006938AF"/>
    <w:rsid w:val="006A336B"/>
    <w:rsid w:val="006B62D4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4CA5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580D"/>
    <w:rsid w:val="009D5A57"/>
    <w:rsid w:val="009E74C3"/>
    <w:rsid w:val="009F7389"/>
    <w:rsid w:val="00A0063E"/>
    <w:rsid w:val="00A13A71"/>
    <w:rsid w:val="00A16715"/>
    <w:rsid w:val="00A31D02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561B"/>
    <w:rsid w:val="00DF7DAB"/>
    <w:rsid w:val="00E13A20"/>
    <w:rsid w:val="00E162E5"/>
    <w:rsid w:val="00E46208"/>
    <w:rsid w:val="00E5357F"/>
    <w:rsid w:val="00E750F5"/>
    <w:rsid w:val="00E802E2"/>
    <w:rsid w:val="00E909C3"/>
    <w:rsid w:val="00E95EA8"/>
    <w:rsid w:val="00EC2197"/>
    <w:rsid w:val="00EC615C"/>
    <w:rsid w:val="00EC76FB"/>
    <w:rsid w:val="00ED10E7"/>
    <w:rsid w:val="00ED3717"/>
    <w:rsid w:val="00EE3969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6EB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1-17T13:22:00Z</dcterms:created>
  <dcterms:modified xsi:type="dcterms:W3CDTF">2025-12-22T05:59:00Z</dcterms:modified>
</cp:coreProperties>
</file>